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号太阳门  科幻新作选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号太阳门  科幻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6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9号太阳门  科幻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